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AE" w:rsidRPr="001B50C0" w:rsidRDefault="009D63AE" w:rsidP="00475F9F">
      <w:pPr>
        <w:jc w:val="right"/>
      </w:pPr>
    </w:p>
    <w:p w:rsidR="009D63AE" w:rsidRPr="001B50C0" w:rsidRDefault="009D63AE" w:rsidP="00475F9F">
      <w:pPr>
        <w:jc w:val="right"/>
      </w:pPr>
    </w:p>
    <w:p w:rsidR="00D00B49" w:rsidRPr="001B50C0" w:rsidRDefault="00E81B33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</w:rPr>
        <w:t xml:space="preserve">                              </w:t>
      </w:r>
      <w:r w:rsidRPr="001B50C0">
        <w:rPr>
          <w:rFonts w:ascii="Times New Roman" w:hAnsi="Times New Roman" w:cs="Times New Roman"/>
        </w:rPr>
        <w:tab/>
      </w:r>
      <w:r w:rsidRPr="001B50C0">
        <w:rPr>
          <w:rFonts w:ascii="Times New Roman" w:hAnsi="Times New Roman" w:cs="Times New Roman"/>
        </w:rPr>
        <w:tab/>
      </w:r>
      <w:r w:rsidRPr="001B50C0">
        <w:rPr>
          <w:rFonts w:ascii="Times New Roman" w:hAnsi="Times New Roman" w:cs="Times New Roman"/>
        </w:rPr>
        <w:tab/>
      </w:r>
      <w:r w:rsidR="00087447">
        <w:rPr>
          <w:rFonts w:ascii="Times New Roman" w:hAnsi="Times New Roman" w:cs="Times New Roman"/>
        </w:rPr>
        <w:t xml:space="preserve"> </w:t>
      </w:r>
      <w:r w:rsidR="00A43317">
        <w:rPr>
          <w:rFonts w:ascii="Times New Roman" w:hAnsi="Times New Roman" w:cs="Times New Roman"/>
          <w:sz w:val="24"/>
          <w:szCs w:val="24"/>
        </w:rPr>
        <w:t>Директору</w:t>
      </w:r>
      <w:r w:rsidR="00D00B49" w:rsidRPr="001B50C0">
        <w:rPr>
          <w:rFonts w:ascii="Times New Roman" w:hAnsi="Times New Roman" w:cs="Times New Roman"/>
          <w:sz w:val="24"/>
          <w:szCs w:val="24"/>
        </w:rPr>
        <w:t xml:space="preserve"> ГОАУСОН «КЦСОН ЗАТО </w:t>
      </w:r>
      <w:proofErr w:type="spellStart"/>
      <w:r w:rsidR="00D00B49" w:rsidRPr="001B50C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00B49" w:rsidRPr="001B50C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00B49" w:rsidRPr="001B50C0">
        <w:rPr>
          <w:rFonts w:ascii="Times New Roman" w:hAnsi="Times New Roman" w:cs="Times New Roman"/>
          <w:sz w:val="24"/>
          <w:szCs w:val="24"/>
        </w:rPr>
        <w:t>евероморск</w:t>
      </w:r>
      <w:proofErr w:type="spellEnd"/>
      <w:r w:rsidR="00D00B49" w:rsidRPr="001B50C0">
        <w:rPr>
          <w:rFonts w:ascii="Times New Roman" w:hAnsi="Times New Roman" w:cs="Times New Roman"/>
          <w:sz w:val="24"/>
          <w:szCs w:val="24"/>
        </w:rPr>
        <w:t>»</w:t>
      </w:r>
    </w:p>
    <w:p w:rsidR="00D00B49" w:rsidRPr="001B50C0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74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53E2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00B49" w:rsidRPr="001B50C0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 xml:space="preserve"> </w:t>
      </w:r>
      <w:r w:rsidRPr="001B50C0">
        <w:rPr>
          <w:rFonts w:ascii="Times New Roman" w:hAnsi="Times New Roman" w:cs="Times New Roman"/>
          <w:sz w:val="24"/>
          <w:szCs w:val="24"/>
        </w:rPr>
        <w:t>от гр. __________________________________________</w:t>
      </w:r>
    </w:p>
    <w:p w:rsidR="00D00B49" w:rsidRPr="00D00B49" w:rsidRDefault="00D00B49" w:rsidP="00D00B49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rFonts w:ascii="Times New Roman" w:hAnsi="Times New Roman" w:cs="Times New Roman"/>
          <w:sz w:val="16"/>
          <w:szCs w:val="16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1B50C0">
        <w:rPr>
          <w:rFonts w:ascii="Times New Roman" w:hAnsi="Times New Roman" w:cs="Times New Roman"/>
          <w:sz w:val="24"/>
          <w:szCs w:val="24"/>
        </w:rPr>
        <w:tab/>
      </w:r>
      <w:r w:rsidRPr="00D00B49">
        <w:rPr>
          <w:rFonts w:ascii="Times New Roman" w:hAnsi="Times New Roman" w:cs="Times New Roman"/>
          <w:sz w:val="16"/>
          <w:szCs w:val="16"/>
        </w:rPr>
        <w:t>(фамилия, имя, отчество)</w:t>
      </w:r>
      <w:r w:rsidRPr="00D00B49">
        <w:rPr>
          <w:rFonts w:ascii="Times New Roman" w:hAnsi="Times New Roman" w:cs="Times New Roman"/>
          <w:sz w:val="16"/>
          <w:szCs w:val="16"/>
        </w:rPr>
        <w:tab/>
      </w:r>
    </w:p>
    <w:p w:rsidR="00D00B49" w:rsidRPr="001B50C0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74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B50C0">
        <w:rPr>
          <w:rFonts w:ascii="Times New Roman" w:hAnsi="Times New Roman" w:cs="Times New Roman"/>
          <w:sz w:val="24"/>
          <w:szCs w:val="24"/>
        </w:rPr>
        <w:t>дата, месяц и год рождения ______________________</w:t>
      </w:r>
    </w:p>
    <w:p w:rsidR="00D00B49" w:rsidRPr="001B50C0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7447">
        <w:rPr>
          <w:rFonts w:ascii="Times New Roman" w:hAnsi="Times New Roman" w:cs="Times New Roman"/>
          <w:sz w:val="24"/>
          <w:szCs w:val="24"/>
        </w:rPr>
        <w:t xml:space="preserve">        </w:t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B50C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B50C0">
        <w:rPr>
          <w:rFonts w:ascii="Times New Roman" w:hAnsi="Times New Roman" w:cs="Times New Roman"/>
          <w:sz w:val="24"/>
          <w:szCs w:val="24"/>
        </w:rPr>
        <w:t xml:space="preserve"> по адресу ________________________</w:t>
      </w:r>
    </w:p>
    <w:p w:rsidR="00D00B49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74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00B49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874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50C0">
        <w:rPr>
          <w:rFonts w:ascii="Times New Roman" w:hAnsi="Times New Roman" w:cs="Times New Roman"/>
          <w:sz w:val="24"/>
          <w:szCs w:val="24"/>
        </w:rPr>
        <w:t>паспортные данные _____________________________</w:t>
      </w:r>
    </w:p>
    <w:p w:rsidR="00D00B49" w:rsidRPr="001B50C0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874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00B49" w:rsidRPr="001B50C0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74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</w:r>
      <w:r w:rsidR="000874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B50C0">
        <w:rPr>
          <w:rFonts w:ascii="Times New Roman" w:hAnsi="Times New Roman" w:cs="Times New Roman"/>
          <w:sz w:val="24"/>
          <w:szCs w:val="24"/>
        </w:rPr>
        <w:t>телефон _______________________________________</w:t>
      </w:r>
    </w:p>
    <w:p w:rsidR="00D00B49" w:rsidRPr="001B50C0" w:rsidRDefault="00D00B49" w:rsidP="00D00B49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D00B49" w:rsidRPr="001B50C0" w:rsidRDefault="00D00B49" w:rsidP="00D00B4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B50C0">
        <w:rPr>
          <w:b/>
          <w:bCs/>
          <w:lang w:eastAsia="en-US"/>
        </w:rPr>
        <w:t>ЗАЯВЛЕНИЕ</w:t>
      </w:r>
    </w:p>
    <w:p w:rsidR="00D00B49" w:rsidRPr="001B50C0" w:rsidRDefault="00D00B49" w:rsidP="00D00B49">
      <w:pPr>
        <w:autoSpaceDE w:val="0"/>
        <w:autoSpaceDN w:val="0"/>
        <w:adjustRightInd w:val="0"/>
        <w:jc w:val="center"/>
        <w:rPr>
          <w:lang w:eastAsia="en-US"/>
        </w:rPr>
      </w:pPr>
    </w:p>
    <w:p w:rsidR="00D00B49" w:rsidRPr="001B50C0" w:rsidRDefault="00D00B49" w:rsidP="00D00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</w:t>
      </w:r>
      <w:r w:rsidRPr="001B50C0">
        <w:rPr>
          <w:rFonts w:ascii="Times New Roman" w:hAnsi="Times New Roman" w:cs="Times New Roman"/>
          <w:sz w:val="24"/>
          <w:szCs w:val="24"/>
        </w:rPr>
        <w:tab/>
        <w:t>Прошу предоставить мне дополнительные платные услуги в соответствии с согласованным со мною перечнем дополнительных платных услуг на условиях полной оплаты.</w:t>
      </w:r>
    </w:p>
    <w:p w:rsidR="00D00B49" w:rsidRPr="001B50C0" w:rsidRDefault="00D00B49" w:rsidP="00D00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 xml:space="preserve">     </w:t>
      </w:r>
      <w:r w:rsidRPr="001B50C0">
        <w:rPr>
          <w:rFonts w:ascii="Times New Roman" w:hAnsi="Times New Roman" w:cs="Times New Roman"/>
          <w:sz w:val="24"/>
          <w:szCs w:val="24"/>
        </w:rPr>
        <w:tab/>
        <w:t xml:space="preserve">На обработку персональных данных о себе в соответствии со статьей 9 Федерального закона от 27.07.2006 № 152-ФЗ «О персональных данных» </w:t>
      </w:r>
      <w:r w:rsidRPr="001B50C0">
        <w:rPr>
          <w:rFonts w:ascii="Times New Roman" w:hAnsi="Times New Roman" w:cs="Times New Roman"/>
          <w:sz w:val="24"/>
          <w:szCs w:val="24"/>
        </w:rPr>
        <w:softHyphen/>
      </w:r>
      <w:r w:rsidRPr="001B50C0">
        <w:rPr>
          <w:rFonts w:ascii="Times New Roman" w:hAnsi="Times New Roman" w:cs="Times New Roman"/>
          <w:sz w:val="24"/>
          <w:szCs w:val="24"/>
        </w:rPr>
        <w:softHyphen/>
      </w:r>
      <w:r w:rsidRPr="001B50C0">
        <w:rPr>
          <w:rFonts w:ascii="Times New Roman" w:hAnsi="Times New Roman" w:cs="Times New Roman"/>
          <w:sz w:val="24"/>
          <w:szCs w:val="24"/>
        </w:rPr>
        <w:softHyphen/>
      </w:r>
      <w:r w:rsidRPr="001B50C0">
        <w:rPr>
          <w:rFonts w:ascii="Times New Roman" w:hAnsi="Times New Roman" w:cs="Times New Roman"/>
          <w:sz w:val="24"/>
          <w:szCs w:val="24"/>
        </w:rPr>
        <w:softHyphen/>
      </w:r>
      <w:r w:rsidRPr="001B50C0">
        <w:rPr>
          <w:rFonts w:ascii="Times New Roman" w:hAnsi="Times New Roman" w:cs="Times New Roman"/>
          <w:sz w:val="24"/>
          <w:szCs w:val="24"/>
        </w:rPr>
        <w:softHyphen/>
      </w:r>
      <w:r w:rsidRPr="001B50C0">
        <w:rPr>
          <w:rFonts w:ascii="Times New Roman" w:hAnsi="Times New Roman" w:cs="Times New Roman"/>
          <w:sz w:val="24"/>
          <w:szCs w:val="24"/>
        </w:rPr>
        <w:softHyphen/>
      </w:r>
      <w:r w:rsidRPr="001B50C0">
        <w:rPr>
          <w:rFonts w:ascii="Times New Roman" w:hAnsi="Times New Roman" w:cs="Times New Roman"/>
          <w:sz w:val="24"/>
          <w:szCs w:val="24"/>
        </w:rPr>
        <w:softHyphen/>
      </w:r>
      <w:r w:rsidRPr="001B50C0">
        <w:rPr>
          <w:rFonts w:ascii="Times New Roman" w:hAnsi="Times New Roman" w:cs="Times New Roman"/>
          <w:sz w:val="24"/>
          <w:szCs w:val="24"/>
        </w:rPr>
        <w:softHyphen/>
        <w:t>___________________________.</w:t>
      </w:r>
    </w:p>
    <w:p w:rsidR="00D00B49" w:rsidRPr="001B50C0" w:rsidRDefault="00D00B49" w:rsidP="00D00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_________________</w:t>
      </w:r>
    </w:p>
    <w:p w:rsidR="00D00B49" w:rsidRPr="00D00B49" w:rsidRDefault="00BA0117" w:rsidP="00D00B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bookmarkStart w:id="0" w:name="_GoBack"/>
      <w:bookmarkEnd w:id="0"/>
      <w:r w:rsidR="00D00B49">
        <w:rPr>
          <w:rFonts w:ascii="Times New Roman" w:hAnsi="Times New Roman" w:cs="Times New Roman"/>
          <w:sz w:val="16"/>
          <w:szCs w:val="16"/>
        </w:rPr>
        <w:t>д</w:t>
      </w:r>
      <w:r w:rsidR="00D00B49" w:rsidRPr="00D00B49">
        <w:rPr>
          <w:rFonts w:ascii="Times New Roman" w:hAnsi="Times New Roman" w:cs="Times New Roman"/>
          <w:sz w:val="16"/>
          <w:szCs w:val="16"/>
        </w:rPr>
        <w:t xml:space="preserve">ата заполнения                           </w:t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>
        <w:rPr>
          <w:rFonts w:ascii="Times New Roman" w:hAnsi="Times New Roman" w:cs="Times New Roman"/>
          <w:sz w:val="16"/>
          <w:szCs w:val="16"/>
        </w:rPr>
        <w:t>п</w:t>
      </w:r>
      <w:r w:rsidR="00D00B49" w:rsidRPr="00D00B49">
        <w:rPr>
          <w:rFonts w:ascii="Times New Roman" w:hAnsi="Times New Roman" w:cs="Times New Roman"/>
          <w:sz w:val="16"/>
          <w:szCs w:val="16"/>
        </w:rPr>
        <w:t>одпись клиента</w:t>
      </w:r>
    </w:p>
    <w:p w:rsidR="00D00B49" w:rsidRPr="001B50C0" w:rsidRDefault="00D00B49" w:rsidP="00D00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0B49" w:rsidRPr="001B50C0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>Заключение директора Учреждения: ________________________________________________</w:t>
      </w:r>
    </w:p>
    <w:p w:rsidR="00D00B49" w:rsidRPr="001B50C0" w:rsidRDefault="00D00B49" w:rsidP="00D00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0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0B49" w:rsidRDefault="00D00B49" w:rsidP="00D00B4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00B49" w:rsidRDefault="00D00B49" w:rsidP="00D00B4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                                                                                                         </w:t>
      </w:r>
      <w:r w:rsidR="00253E26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</w:t>
      </w:r>
    </w:p>
    <w:p w:rsidR="00D00B49" w:rsidRPr="00D00B49" w:rsidRDefault="00253E26" w:rsidP="00D00B4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D00B49">
        <w:rPr>
          <w:rFonts w:ascii="Times New Roman" w:hAnsi="Times New Roman" w:cs="Times New Roman"/>
          <w:sz w:val="16"/>
          <w:szCs w:val="16"/>
        </w:rPr>
        <w:t>д</w:t>
      </w:r>
      <w:r w:rsidR="00D00B49" w:rsidRPr="00D00B49">
        <w:rPr>
          <w:rFonts w:ascii="Times New Roman" w:hAnsi="Times New Roman" w:cs="Times New Roman"/>
          <w:sz w:val="16"/>
          <w:szCs w:val="16"/>
        </w:rPr>
        <w:t xml:space="preserve">ата                                        </w:t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</w:r>
      <w:r w:rsidR="00D00B49" w:rsidRPr="00D00B49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D00B4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D00B49" w:rsidRPr="00D00B49">
        <w:rPr>
          <w:rFonts w:ascii="Times New Roman" w:hAnsi="Times New Roman" w:cs="Times New Roman"/>
          <w:sz w:val="16"/>
          <w:szCs w:val="16"/>
        </w:rPr>
        <w:t xml:space="preserve">   </w:t>
      </w:r>
      <w:r w:rsidR="00D00B49">
        <w:rPr>
          <w:rFonts w:ascii="Times New Roman" w:hAnsi="Times New Roman" w:cs="Times New Roman"/>
          <w:sz w:val="16"/>
          <w:szCs w:val="16"/>
        </w:rPr>
        <w:t>п</w:t>
      </w:r>
      <w:r w:rsidR="00D00B49" w:rsidRPr="00D00B49">
        <w:rPr>
          <w:rFonts w:ascii="Times New Roman" w:hAnsi="Times New Roman" w:cs="Times New Roman"/>
          <w:sz w:val="16"/>
          <w:szCs w:val="16"/>
        </w:rPr>
        <w:t>одпись директора учреждения</w:t>
      </w:r>
    </w:p>
    <w:p w:rsidR="00E81B33" w:rsidRDefault="00E81B33" w:rsidP="00D00B49">
      <w:pPr>
        <w:pStyle w:val="ConsPlusNonformat"/>
      </w:pPr>
    </w:p>
    <w:sectPr w:rsidR="00E81B33" w:rsidSect="00D00B49">
      <w:headerReference w:type="even" r:id="rId9"/>
      <w:headerReference w:type="default" r:id="rId10"/>
      <w:pgSz w:w="11906" w:h="16838"/>
      <w:pgMar w:top="680" w:right="567" w:bottom="567" w:left="158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26" w:rsidRDefault="00903226">
      <w:r>
        <w:separator/>
      </w:r>
    </w:p>
  </w:endnote>
  <w:endnote w:type="continuationSeparator" w:id="0">
    <w:p w:rsidR="00903226" w:rsidRDefault="0090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26" w:rsidRDefault="00903226">
      <w:r>
        <w:separator/>
      </w:r>
    </w:p>
  </w:footnote>
  <w:footnote w:type="continuationSeparator" w:id="0">
    <w:p w:rsidR="00903226" w:rsidRDefault="0090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7A" w:rsidRDefault="00D61B7A" w:rsidP="00DE6E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1B7A" w:rsidRDefault="00D61B7A" w:rsidP="00DE6EC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7A" w:rsidRDefault="00D61B7A" w:rsidP="00966DC5">
    <w:pPr>
      <w:pStyle w:val="a5"/>
      <w:framePr w:wrap="around" w:vAnchor="text" w:hAnchor="margin" w:xAlign="right" w:y="1"/>
      <w:rPr>
        <w:rStyle w:val="a7"/>
      </w:rPr>
    </w:pPr>
  </w:p>
  <w:p w:rsidR="00D61B7A" w:rsidRDefault="00D61B7A" w:rsidP="00966DC5">
    <w:pPr>
      <w:pStyle w:val="a5"/>
      <w:framePr w:wrap="around" w:vAnchor="text" w:hAnchor="margin" w:xAlign="right" w:y="1"/>
      <w:rPr>
        <w:rStyle w:val="a7"/>
      </w:rPr>
    </w:pPr>
  </w:p>
  <w:p w:rsidR="00D61B7A" w:rsidRDefault="00D61B7A" w:rsidP="00DE6EC8">
    <w:pPr>
      <w:pStyle w:val="a5"/>
      <w:framePr w:wrap="around" w:vAnchor="text" w:hAnchor="margin" w:xAlign="center" w:y="1"/>
      <w:ind w:right="360"/>
      <w:rPr>
        <w:rStyle w:val="a7"/>
      </w:rPr>
    </w:pPr>
  </w:p>
  <w:p w:rsidR="00D61B7A" w:rsidRDefault="00D61B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2116"/>
    <w:multiLevelType w:val="multilevel"/>
    <w:tmpl w:val="E9BEC2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  <w:b/>
      </w:rPr>
    </w:lvl>
  </w:abstractNum>
  <w:abstractNum w:abstractNumId="1">
    <w:nsid w:val="22205AA2"/>
    <w:multiLevelType w:val="multilevel"/>
    <w:tmpl w:val="7C6CC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  <w:b w:val="0"/>
      </w:rPr>
    </w:lvl>
  </w:abstractNum>
  <w:abstractNum w:abstractNumId="2">
    <w:nsid w:val="3F9152C0"/>
    <w:multiLevelType w:val="multilevel"/>
    <w:tmpl w:val="6B62F3FC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95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6" w:hanging="1800"/>
      </w:pPr>
      <w:rPr>
        <w:rFonts w:cs="Times New Roman" w:hint="default"/>
      </w:rPr>
    </w:lvl>
  </w:abstractNum>
  <w:abstractNum w:abstractNumId="3">
    <w:nsid w:val="4D6609F9"/>
    <w:multiLevelType w:val="multilevel"/>
    <w:tmpl w:val="B9104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93"/>
    <w:rsid w:val="000035D4"/>
    <w:rsid w:val="00007CA7"/>
    <w:rsid w:val="00010387"/>
    <w:rsid w:val="0003111C"/>
    <w:rsid w:val="000649B8"/>
    <w:rsid w:val="00087447"/>
    <w:rsid w:val="00096B65"/>
    <w:rsid w:val="000B0C3B"/>
    <w:rsid w:val="000B65D5"/>
    <w:rsid w:val="000C23CD"/>
    <w:rsid w:val="000C4D7F"/>
    <w:rsid w:val="000F0838"/>
    <w:rsid w:val="000F6B92"/>
    <w:rsid w:val="00104901"/>
    <w:rsid w:val="00104D06"/>
    <w:rsid w:val="00136B21"/>
    <w:rsid w:val="00141CEB"/>
    <w:rsid w:val="00150842"/>
    <w:rsid w:val="00154065"/>
    <w:rsid w:val="00185818"/>
    <w:rsid w:val="00194730"/>
    <w:rsid w:val="001A6355"/>
    <w:rsid w:val="001B1569"/>
    <w:rsid w:val="001B50C0"/>
    <w:rsid w:val="001E33CA"/>
    <w:rsid w:val="001E4EFB"/>
    <w:rsid w:val="001F5A3B"/>
    <w:rsid w:val="001F694F"/>
    <w:rsid w:val="002050F4"/>
    <w:rsid w:val="00214E99"/>
    <w:rsid w:val="0023315D"/>
    <w:rsid w:val="00240FA6"/>
    <w:rsid w:val="00241B99"/>
    <w:rsid w:val="0024292D"/>
    <w:rsid w:val="00244394"/>
    <w:rsid w:val="00253E26"/>
    <w:rsid w:val="00270289"/>
    <w:rsid w:val="00284754"/>
    <w:rsid w:val="00285599"/>
    <w:rsid w:val="00292935"/>
    <w:rsid w:val="00297BE8"/>
    <w:rsid w:val="002B11C1"/>
    <w:rsid w:val="002B2792"/>
    <w:rsid w:val="002E08B5"/>
    <w:rsid w:val="002F385B"/>
    <w:rsid w:val="00311B2E"/>
    <w:rsid w:val="00354F0D"/>
    <w:rsid w:val="0036004C"/>
    <w:rsid w:val="003800E8"/>
    <w:rsid w:val="003822F8"/>
    <w:rsid w:val="003A0CA7"/>
    <w:rsid w:val="003D64B3"/>
    <w:rsid w:val="003E18A9"/>
    <w:rsid w:val="003F2658"/>
    <w:rsid w:val="00402694"/>
    <w:rsid w:val="0040386C"/>
    <w:rsid w:val="00412662"/>
    <w:rsid w:val="00420B69"/>
    <w:rsid w:val="00431C29"/>
    <w:rsid w:val="00444E9D"/>
    <w:rsid w:val="00452A47"/>
    <w:rsid w:val="00456C89"/>
    <w:rsid w:val="00462D5A"/>
    <w:rsid w:val="00466891"/>
    <w:rsid w:val="00467A19"/>
    <w:rsid w:val="004753B7"/>
    <w:rsid w:val="00475F9F"/>
    <w:rsid w:val="00476F17"/>
    <w:rsid w:val="00491DD9"/>
    <w:rsid w:val="004B1350"/>
    <w:rsid w:val="004B7C77"/>
    <w:rsid w:val="004C6CC1"/>
    <w:rsid w:val="00504DD4"/>
    <w:rsid w:val="00521D0F"/>
    <w:rsid w:val="00522445"/>
    <w:rsid w:val="00525CF6"/>
    <w:rsid w:val="00525D76"/>
    <w:rsid w:val="00534E1E"/>
    <w:rsid w:val="00542493"/>
    <w:rsid w:val="005463DF"/>
    <w:rsid w:val="005738E4"/>
    <w:rsid w:val="00573BFB"/>
    <w:rsid w:val="00574A1B"/>
    <w:rsid w:val="00581334"/>
    <w:rsid w:val="005830E7"/>
    <w:rsid w:val="005A3D00"/>
    <w:rsid w:val="005B0B11"/>
    <w:rsid w:val="005D160A"/>
    <w:rsid w:val="005E3A3A"/>
    <w:rsid w:val="00650466"/>
    <w:rsid w:val="00694055"/>
    <w:rsid w:val="00695760"/>
    <w:rsid w:val="006B2FFA"/>
    <w:rsid w:val="006C1380"/>
    <w:rsid w:val="006C62B4"/>
    <w:rsid w:val="006D036D"/>
    <w:rsid w:val="006D6BBA"/>
    <w:rsid w:val="006E0C9B"/>
    <w:rsid w:val="006E5798"/>
    <w:rsid w:val="00730AF3"/>
    <w:rsid w:val="00735480"/>
    <w:rsid w:val="00741DBF"/>
    <w:rsid w:val="00747A6B"/>
    <w:rsid w:val="00747FB5"/>
    <w:rsid w:val="007668F7"/>
    <w:rsid w:val="007906D6"/>
    <w:rsid w:val="00796F27"/>
    <w:rsid w:val="007A067F"/>
    <w:rsid w:val="007A19D1"/>
    <w:rsid w:val="007A7952"/>
    <w:rsid w:val="007B252D"/>
    <w:rsid w:val="007C07DD"/>
    <w:rsid w:val="007E7EA6"/>
    <w:rsid w:val="00884478"/>
    <w:rsid w:val="008872EA"/>
    <w:rsid w:val="008A6368"/>
    <w:rsid w:val="008B0C9C"/>
    <w:rsid w:val="008D663E"/>
    <w:rsid w:val="008E62C1"/>
    <w:rsid w:val="00903226"/>
    <w:rsid w:val="009117D6"/>
    <w:rsid w:val="00921BBD"/>
    <w:rsid w:val="00966DC5"/>
    <w:rsid w:val="00992CD0"/>
    <w:rsid w:val="009975B8"/>
    <w:rsid w:val="009A78D5"/>
    <w:rsid w:val="009D1CD9"/>
    <w:rsid w:val="009D4564"/>
    <w:rsid w:val="009D63AE"/>
    <w:rsid w:val="00A04A9D"/>
    <w:rsid w:val="00A36F1E"/>
    <w:rsid w:val="00A40520"/>
    <w:rsid w:val="00A42E6D"/>
    <w:rsid w:val="00A43317"/>
    <w:rsid w:val="00A46B5A"/>
    <w:rsid w:val="00A5627E"/>
    <w:rsid w:val="00AD6D4D"/>
    <w:rsid w:val="00B2235C"/>
    <w:rsid w:val="00B30540"/>
    <w:rsid w:val="00B32A9F"/>
    <w:rsid w:val="00B453E1"/>
    <w:rsid w:val="00B47F5D"/>
    <w:rsid w:val="00B55B97"/>
    <w:rsid w:val="00B661AD"/>
    <w:rsid w:val="00B773B3"/>
    <w:rsid w:val="00B9024B"/>
    <w:rsid w:val="00B923FA"/>
    <w:rsid w:val="00B96770"/>
    <w:rsid w:val="00BA0117"/>
    <w:rsid w:val="00BD0072"/>
    <w:rsid w:val="00BE57E5"/>
    <w:rsid w:val="00BE5872"/>
    <w:rsid w:val="00C43417"/>
    <w:rsid w:val="00C52A0F"/>
    <w:rsid w:val="00C53493"/>
    <w:rsid w:val="00C6502D"/>
    <w:rsid w:val="00C67EE4"/>
    <w:rsid w:val="00C7244D"/>
    <w:rsid w:val="00C8072C"/>
    <w:rsid w:val="00C86246"/>
    <w:rsid w:val="00CB6E5F"/>
    <w:rsid w:val="00CF6E1C"/>
    <w:rsid w:val="00D00B49"/>
    <w:rsid w:val="00D0666A"/>
    <w:rsid w:val="00D16E36"/>
    <w:rsid w:val="00D46EEB"/>
    <w:rsid w:val="00D61B7A"/>
    <w:rsid w:val="00D77668"/>
    <w:rsid w:val="00D77AE9"/>
    <w:rsid w:val="00D978D6"/>
    <w:rsid w:val="00DB0B83"/>
    <w:rsid w:val="00DC1D03"/>
    <w:rsid w:val="00DC23A8"/>
    <w:rsid w:val="00DD091A"/>
    <w:rsid w:val="00DE163E"/>
    <w:rsid w:val="00DE41B4"/>
    <w:rsid w:val="00DE55A3"/>
    <w:rsid w:val="00DE6EC8"/>
    <w:rsid w:val="00E00F41"/>
    <w:rsid w:val="00E81B33"/>
    <w:rsid w:val="00E9126B"/>
    <w:rsid w:val="00E941A7"/>
    <w:rsid w:val="00EA2ABD"/>
    <w:rsid w:val="00EA6B78"/>
    <w:rsid w:val="00EB07AD"/>
    <w:rsid w:val="00ED12FE"/>
    <w:rsid w:val="00ED5999"/>
    <w:rsid w:val="00ED65EF"/>
    <w:rsid w:val="00F01EB5"/>
    <w:rsid w:val="00F15961"/>
    <w:rsid w:val="00F40A38"/>
    <w:rsid w:val="00F508DE"/>
    <w:rsid w:val="00F73B2A"/>
    <w:rsid w:val="00F76A9C"/>
    <w:rsid w:val="00F81635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3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D0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4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542493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2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42493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42493"/>
    <w:rPr>
      <w:rFonts w:cs="Times New Roman"/>
    </w:rPr>
  </w:style>
  <w:style w:type="paragraph" w:styleId="a8">
    <w:name w:val="No Spacing"/>
    <w:uiPriority w:val="99"/>
    <w:qFormat/>
    <w:rsid w:val="0054249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5F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0035D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DE6E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669B7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38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38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D036D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D0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3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D03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4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542493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42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42493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42493"/>
    <w:rPr>
      <w:rFonts w:cs="Times New Roman"/>
    </w:rPr>
  </w:style>
  <w:style w:type="paragraph" w:styleId="a8">
    <w:name w:val="No Spacing"/>
    <w:uiPriority w:val="99"/>
    <w:qFormat/>
    <w:rsid w:val="0054249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5F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0035D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DE6E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669B7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38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038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D036D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D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6CBB-8E06-4420-8F78-93809C9A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ЗАТО г.Североморск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казова Т.А.</dc:creator>
  <cp:lastModifiedBy>User</cp:lastModifiedBy>
  <cp:revision>11</cp:revision>
  <cp:lastPrinted>2016-04-29T07:26:00Z</cp:lastPrinted>
  <dcterms:created xsi:type="dcterms:W3CDTF">2016-03-02T08:01:00Z</dcterms:created>
  <dcterms:modified xsi:type="dcterms:W3CDTF">2021-06-21T12:55:00Z</dcterms:modified>
</cp:coreProperties>
</file>